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167522386"/>
      <w:r>
        <w:rPr>
          <w:noProof/>
          <w:lang w:val="uk-UA" w:eastAsia="uk-UA"/>
        </w:rPr>
        <w:drawing>
          <wp:inline distT="0" distB="0" distL="0" distR="0" wp14:anchorId="554D281A" wp14:editId="0C084D35">
            <wp:extent cx="450215" cy="600710"/>
            <wp:effectExtent l="0" t="0" r="698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A86" w:rsidRDefault="003A4A86" w:rsidP="006A750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РАЇНА</w:t>
      </w:r>
    </w:p>
    <w:p w:rsidR="003A4A86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ОЯРСЬКА МІСЬКА</w:t>
      </w: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ДА </w:t>
      </w:r>
    </w:p>
    <w:p w:rsidR="003A4A86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ИЇВ</w:t>
      </w: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ЬКОЇ ОБЛАСТІ</w:t>
      </w:r>
    </w:p>
    <w:p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A86" w:rsidRPr="00782380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A86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ІШЕННЯ</w:t>
      </w:r>
    </w:p>
    <w:p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A7502" w:rsidTr="00021B1F">
        <w:tc>
          <w:tcPr>
            <w:tcW w:w="3209" w:type="dxa"/>
          </w:tcPr>
          <w:p w:rsidR="006A7502" w:rsidRDefault="00D2365E" w:rsidP="002508D2">
            <w:pPr>
              <w:ind w:hanging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5D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9 </w:t>
            </w:r>
            <w:r w:rsidR="00CE1191" w:rsidRPr="00305D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равня</w:t>
            </w:r>
            <w:r w:rsidR="004A63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BB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2508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C53CA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D1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3209" w:type="dxa"/>
          </w:tcPr>
          <w:p w:rsidR="006A7502" w:rsidRDefault="006A7502" w:rsidP="003A4A8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75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Боярка</w:t>
            </w:r>
          </w:p>
        </w:tc>
        <w:tc>
          <w:tcPr>
            <w:tcW w:w="3210" w:type="dxa"/>
          </w:tcPr>
          <w:p w:rsidR="006A7502" w:rsidRDefault="006A7502" w:rsidP="00283CE1">
            <w:pPr>
              <w:ind w:right="-25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75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</w:t>
            </w:r>
            <w:r w:rsidRPr="006A75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</w:t>
            </w:r>
          </w:p>
        </w:tc>
      </w:tr>
    </w:tbl>
    <w:p w:rsidR="00895B90" w:rsidRDefault="00895B90" w:rsidP="006F2A37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72558" w:rsidRDefault="00C72558" w:rsidP="009414F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C5547" w:rsidRDefault="006F2A37" w:rsidP="00FC192F">
      <w:pPr>
        <w:spacing w:line="240" w:lineRule="auto"/>
        <w:ind w:right="3402"/>
        <w:contextualSpacing/>
        <w:jc w:val="both"/>
        <w:rPr>
          <w:b/>
          <w:bCs/>
          <w:color w:val="000000"/>
          <w:lang w:val="uk-UA"/>
        </w:rPr>
      </w:pPr>
      <w:r w:rsidRPr="006F1916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Pr="006F1916">
        <w:rPr>
          <w:rFonts w:ascii="Times New Roman" w:hAnsi="Times New Roman" w:cs="Times New Roman"/>
          <w:b/>
          <w:sz w:val="28"/>
          <w:szCs w:val="28"/>
        </w:rPr>
        <w:t>затвердження</w:t>
      </w:r>
      <w:proofErr w:type="spellEnd"/>
      <w:r w:rsidRPr="006F19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267B">
        <w:rPr>
          <w:rFonts w:ascii="Times New Roman" w:hAnsi="Times New Roman" w:cs="Times New Roman"/>
          <w:b/>
          <w:sz w:val="28"/>
          <w:szCs w:val="28"/>
          <w:lang w:val="uk-UA"/>
        </w:rPr>
        <w:t>кошторисної частини проектної документації по об’єкту</w:t>
      </w:r>
      <w:r w:rsidR="007B23A4" w:rsidRPr="006F1916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2742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F1916" w:rsidRPr="002508D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«</w:t>
      </w:r>
      <w:proofErr w:type="spellStart"/>
      <w:r w:rsidR="00CE1191" w:rsidRPr="00CE11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ве</w:t>
      </w:r>
      <w:proofErr w:type="spellEnd"/>
      <w:r w:rsidR="00CE1191" w:rsidRPr="00CE119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CE1191" w:rsidRPr="00CE11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удівництво</w:t>
      </w:r>
      <w:proofErr w:type="spellEnd"/>
      <w:r w:rsidR="00CE1191" w:rsidRPr="00CE119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CE1191" w:rsidRPr="00CE11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криття</w:t>
      </w:r>
      <w:proofErr w:type="spellEnd"/>
      <w:r w:rsidR="00CE1191" w:rsidRPr="00CE11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</w:t>
      </w:r>
      <w:proofErr w:type="spellStart"/>
      <w:r w:rsidR="00CE1191" w:rsidRPr="00CE1191">
        <w:rPr>
          <w:rFonts w:ascii="Times New Roman" w:hAnsi="Times New Roman" w:cs="Times New Roman"/>
          <w:b/>
          <w:color w:val="000000"/>
          <w:sz w:val="28"/>
          <w:szCs w:val="28"/>
        </w:rPr>
        <w:t>території</w:t>
      </w:r>
      <w:proofErr w:type="spellEnd"/>
      <w:r w:rsidR="00CE1191" w:rsidRPr="00CE11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E1191" w:rsidRPr="00CE1191">
        <w:rPr>
          <w:rFonts w:ascii="Times New Roman" w:hAnsi="Times New Roman" w:cs="Times New Roman"/>
          <w:b/>
          <w:color w:val="000000"/>
          <w:sz w:val="28"/>
          <w:szCs w:val="28"/>
        </w:rPr>
        <w:t>Боярської</w:t>
      </w:r>
      <w:proofErr w:type="spellEnd"/>
      <w:r w:rsidR="00CE1191" w:rsidRPr="00CE11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E1191" w:rsidRPr="00CE1191">
        <w:rPr>
          <w:rFonts w:ascii="Times New Roman" w:hAnsi="Times New Roman" w:cs="Times New Roman"/>
          <w:b/>
          <w:color w:val="000000"/>
          <w:sz w:val="28"/>
          <w:szCs w:val="28"/>
        </w:rPr>
        <w:t>загальноосвітньої</w:t>
      </w:r>
      <w:proofErr w:type="spellEnd"/>
      <w:r w:rsidR="00CE1191" w:rsidRPr="00CE11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E1191" w:rsidRPr="00CE1191">
        <w:rPr>
          <w:rFonts w:ascii="Times New Roman" w:hAnsi="Times New Roman" w:cs="Times New Roman"/>
          <w:b/>
          <w:color w:val="000000"/>
          <w:sz w:val="28"/>
          <w:szCs w:val="28"/>
        </w:rPr>
        <w:t>школи</w:t>
      </w:r>
      <w:proofErr w:type="spellEnd"/>
      <w:r w:rsidR="00CE1191" w:rsidRPr="00CE11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I - III </w:t>
      </w:r>
      <w:proofErr w:type="spellStart"/>
      <w:r w:rsidR="00CE1191" w:rsidRPr="00CE1191">
        <w:rPr>
          <w:rFonts w:ascii="Times New Roman" w:hAnsi="Times New Roman" w:cs="Times New Roman"/>
          <w:b/>
          <w:color w:val="000000"/>
          <w:sz w:val="28"/>
          <w:szCs w:val="28"/>
        </w:rPr>
        <w:t>ступенів</w:t>
      </w:r>
      <w:proofErr w:type="spellEnd"/>
      <w:r w:rsidR="00CE1191" w:rsidRPr="00CE11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E1191" w:rsidRPr="00CE1191">
        <w:rPr>
          <w:rFonts w:ascii="Times New Roman" w:hAnsi="Times New Roman" w:cs="Times New Roman"/>
          <w:b/>
          <w:bCs/>
          <w:sz w:val="28"/>
          <w:szCs w:val="28"/>
        </w:rPr>
        <w:t xml:space="preserve">№ 1 </w:t>
      </w:r>
      <w:r w:rsidR="00CE1191" w:rsidRPr="00CE11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proofErr w:type="spellStart"/>
      <w:r w:rsidR="00CE1191" w:rsidRPr="00CE1191">
        <w:rPr>
          <w:rFonts w:ascii="Times New Roman" w:hAnsi="Times New Roman" w:cs="Times New Roman"/>
          <w:b/>
          <w:color w:val="000000"/>
          <w:sz w:val="28"/>
          <w:szCs w:val="28"/>
        </w:rPr>
        <w:t>нове</w:t>
      </w:r>
      <w:proofErr w:type="spellEnd"/>
      <w:r w:rsidR="00CE1191" w:rsidRPr="00CE11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E1191" w:rsidRPr="00CE1191">
        <w:rPr>
          <w:rFonts w:ascii="Times New Roman" w:hAnsi="Times New Roman" w:cs="Times New Roman"/>
          <w:b/>
          <w:color w:val="000000"/>
          <w:sz w:val="28"/>
          <w:szCs w:val="28"/>
        </w:rPr>
        <w:t>будівництво</w:t>
      </w:r>
      <w:proofErr w:type="spellEnd"/>
      <w:r w:rsidR="00CE1191" w:rsidRPr="00CE11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, за </w:t>
      </w:r>
      <w:proofErr w:type="spellStart"/>
      <w:r w:rsidR="00CE1191" w:rsidRPr="00CE1191">
        <w:rPr>
          <w:rFonts w:ascii="Times New Roman" w:hAnsi="Times New Roman" w:cs="Times New Roman"/>
          <w:b/>
          <w:color w:val="000000"/>
          <w:sz w:val="28"/>
          <w:szCs w:val="28"/>
        </w:rPr>
        <w:t>адресою</w:t>
      </w:r>
      <w:proofErr w:type="spellEnd"/>
      <w:r w:rsidR="00CE1191" w:rsidRPr="00CE11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proofErr w:type="spellStart"/>
      <w:r w:rsidR="00CE1191" w:rsidRPr="00CE1191">
        <w:rPr>
          <w:rFonts w:ascii="Times New Roman" w:hAnsi="Times New Roman" w:cs="Times New Roman"/>
          <w:b/>
          <w:color w:val="000000"/>
          <w:sz w:val="28"/>
          <w:szCs w:val="28"/>
        </w:rPr>
        <w:t>Україна</w:t>
      </w:r>
      <w:proofErr w:type="spellEnd"/>
      <w:r w:rsidR="00CE1191" w:rsidRPr="00CE11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="00CE1191" w:rsidRPr="00CE1191">
        <w:rPr>
          <w:rFonts w:ascii="Times New Roman" w:hAnsi="Times New Roman" w:cs="Times New Roman"/>
          <w:b/>
          <w:color w:val="000000"/>
          <w:sz w:val="28"/>
          <w:szCs w:val="28"/>
        </w:rPr>
        <w:t>Київська</w:t>
      </w:r>
      <w:proofErr w:type="spellEnd"/>
      <w:r w:rsidR="00CE1191" w:rsidRPr="00CE11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ласть, </w:t>
      </w:r>
      <w:proofErr w:type="spellStart"/>
      <w:r w:rsidR="00CE1191" w:rsidRPr="00CE1191">
        <w:rPr>
          <w:rFonts w:ascii="Times New Roman" w:hAnsi="Times New Roman" w:cs="Times New Roman"/>
          <w:b/>
          <w:color w:val="000000"/>
          <w:sz w:val="28"/>
          <w:szCs w:val="28"/>
        </w:rPr>
        <w:t>Фастівський</w:t>
      </w:r>
      <w:proofErr w:type="spellEnd"/>
      <w:r w:rsidR="00CE1191" w:rsidRPr="00CE11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, м. Боярка, </w:t>
      </w:r>
      <w:proofErr w:type="spellStart"/>
      <w:r w:rsidR="00CE1191" w:rsidRPr="00CE1191">
        <w:rPr>
          <w:rFonts w:ascii="Times New Roman" w:hAnsi="Times New Roman" w:cs="Times New Roman"/>
          <w:b/>
          <w:color w:val="000000"/>
          <w:sz w:val="28"/>
          <w:szCs w:val="28"/>
        </w:rPr>
        <w:t>Боярська</w:t>
      </w:r>
      <w:proofErr w:type="spellEnd"/>
      <w:r w:rsidR="00CE1191" w:rsidRPr="00CE11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E1191" w:rsidRPr="00CE1191">
        <w:rPr>
          <w:rFonts w:ascii="Times New Roman" w:hAnsi="Times New Roman" w:cs="Times New Roman"/>
          <w:b/>
          <w:color w:val="000000"/>
          <w:sz w:val="28"/>
          <w:szCs w:val="28"/>
        </w:rPr>
        <w:t>територіальна</w:t>
      </w:r>
      <w:proofErr w:type="spellEnd"/>
      <w:r w:rsidR="00CE1191" w:rsidRPr="00CE11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ромада, </w:t>
      </w:r>
      <w:proofErr w:type="spellStart"/>
      <w:r w:rsidR="00CE1191" w:rsidRPr="00CE11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ул</w:t>
      </w:r>
      <w:proofErr w:type="spellEnd"/>
      <w:r w:rsidR="00CE1191" w:rsidRPr="00CE11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Лисенка, 11/23</w:t>
      </w:r>
      <w:r w:rsidR="00CE1191" w:rsidRPr="00CE1191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CE1191" w:rsidRPr="00CE11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(</w:t>
      </w:r>
      <w:proofErr w:type="spellStart"/>
      <w:r w:rsidR="00CE1191" w:rsidRPr="00CE11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ригування</w:t>
      </w:r>
      <w:proofErr w:type="spellEnd"/>
      <w:r w:rsidR="00CE1191" w:rsidRPr="00CE11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  <w:r w:rsidR="006C5547" w:rsidRPr="00CE119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»</w:t>
      </w:r>
    </w:p>
    <w:p w:rsidR="006C5547" w:rsidRPr="006C5547" w:rsidRDefault="006C5547" w:rsidP="00154DB2">
      <w:pPr>
        <w:spacing w:line="240" w:lineRule="auto"/>
        <w:contextualSpacing/>
        <w:rPr>
          <w:b/>
          <w:bCs/>
          <w:color w:val="000000"/>
          <w:lang w:val="uk-UA"/>
        </w:rPr>
      </w:pPr>
    </w:p>
    <w:p w:rsidR="006F2A37" w:rsidRPr="00FC192F" w:rsidRDefault="006F2A37" w:rsidP="00FC192F">
      <w:pPr>
        <w:keepNext/>
        <w:keepLines/>
        <w:tabs>
          <w:tab w:val="left" w:pos="0"/>
        </w:tabs>
        <w:spacing w:before="40" w:after="0" w:line="240" w:lineRule="auto"/>
        <w:ind w:right="-41"/>
        <w:jc w:val="both"/>
        <w:outlineLvl w:val="2"/>
        <w:rPr>
          <w:rFonts w:ascii="Times New Roman" w:eastAsiaTheme="majorEastAsia" w:hAnsi="Times New Roman" w:cs="Times New Roman"/>
          <w:color w:val="243F60" w:themeColor="accent1" w:themeShade="7F"/>
          <w:sz w:val="28"/>
          <w:szCs w:val="28"/>
          <w:lang w:val="uk-UA"/>
        </w:rPr>
      </w:pPr>
      <w:r w:rsidRPr="002508D2">
        <w:rPr>
          <w:rFonts w:ascii="Times New Roman" w:eastAsiaTheme="majorEastAsia" w:hAnsi="Times New Roman" w:cs="Times New Roman"/>
          <w:color w:val="000000"/>
          <w:sz w:val="28"/>
          <w:szCs w:val="28"/>
          <w:lang w:val="uk-UA"/>
        </w:rPr>
        <w:t xml:space="preserve">Керуючись Законом України «Про місцеве самоврядування в Україні»,  </w:t>
      </w:r>
      <w:r w:rsidRPr="00ED42EF">
        <w:rPr>
          <w:rFonts w:ascii="Times New Roman" w:hAnsi="Times New Roman" w:cs="Times New Roman"/>
          <w:sz w:val="28"/>
          <w:szCs w:val="28"/>
          <w:lang w:val="uk-UA"/>
        </w:rPr>
        <w:t xml:space="preserve">Указом Президента України № 64 «Про введення воєнного стану в Україні»,  </w:t>
      </w:r>
      <w:r w:rsidR="00CE1191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proofErr w:type="spellStart"/>
      <w:r w:rsidR="00CE1191">
        <w:rPr>
          <w:rFonts w:ascii="Times New Roman" w:hAnsi="Times New Roman" w:cs="Times New Roman"/>
          <w:sz w:val="28"/>
          <w:szCs w:val="28"/>
          <w:lang w:val="uk-UA"/>
        </w:rPr>
        <w:t>проєктну</w:t>
      </w:r>
      <w:proofErr w:type="spellEnd"/>
      <w:r w:rsidR="00CE1191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ю</w:t>
      </w:r>
      <w:r w:rsidRPr="00ED42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-</w:t>
      </w:r>
    </w:p>
    <w:p w:rsidR="006F2A37" w:rsidRPr="00ED42EF" w:rsidRDefault="006F2A37" w:rsidP="00F43B9C">
      <w:pPr>
        <w:pStyle w:val="a9"/>
        <w:jc w:val="both"/>
        <w:rPr>
          <w:rFonts w:ascii="Times New Roman" w:hAnsi="Times New Roman"/>
          <w:b w:val="0"/>
          <w:color w:val="000000"/>
          <w:sz w:val="32"/>
          <w:szCs w:val="32"/>
        </w:rPr>
      </w:pPr>
    </w:p>
    <w:p w:rsidR="00B72502" w:rsidRPr="00ED42EF" w:rsidRDefault="00B72502" w:rsidP="00F43B9C">
      <w:pPr>
        <w:pStyle w:val="a9"/>
        <w:rPr>
          <w:rFonts w:ascii="Times New Roman" w:hAnsi="Times New Roman"/>
          <w:color w:val="000000"/>
          <w:sz w:val="28"/>
          <w:szCs w:val="28"/>
        </w:rPr>
      </w:pPr>
      <w:r w:rsidRPr="00ED42EF">
        <w:rPr>
          <w:rFonts w:ascii="Times New Roman" w:hAnsi="Times New Roman"/>
          <w:color w:val="000000"/>
          <w:sz w:val="28"/>
          <w:szCs w:val="28"/>
        </w:rPr>
        <w:t>ВИКОНКОМ МІСЬКОЇ РАДА</w:t>
      </w:r>
    </w:p>
    <w:p w:rsidR="00315A78" w:rsidRPr="00ED42EF" w:rsidRDefault="00B72502" w:rsidP="00B05402">
      <w:pPr>
        <w:pStyle w:val="a9"/>
        <w:rPr>
          <w:rFonts w:ascii="Times New Roman" w:hAnsi="Times New Roman"/>
          <w:color w:val="000000"/>
          <w:sz w:val="28"/>
          <w:szCs w:val="28"/>
        </w:rPr>
      </w:pPr>
      <w:r w:rsidRPr="00ED42EF">
        <w:rPr>
          <w:rFonts w:ascii="Times New Roman" w:hAnsi="Times New Roman"/>
          <w:color w:val="000000"/>
          <w:sz w:val="28"/>
          <w:szCs w:val="28"/>
        </w:rPr>
        <w:t>ВИРІШИВ:</w:t>
      </w:r>
    </w:p>
    <w:p w:rsidR="005965B7" w:rsidRPr="00ED42EF" w:rsidRDefault="005965B7" w:rsidP="005A3069">
      <w:pPr>
        <w:pStyle w:val="a9"/>
        <w:rPr>
          <w:rFonts w:ascii="Times New Roman" w:hAnsi="Times New Roman"/>
          <w:color w:val="000000"/>
          <w:sz w:val="28"/>
          <w:szCs w:val="28"/>
        </w:rPr>
      </w:pPr>
    </w:p>
    <w:p w:rsidR="004A6364" w:rsidRPr="002508D2" w:rsidRDefault="004A6364" w:rsidP="002508D2">
      <w:pPr>
        <w:pStyle w:val="ab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A3069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кошторисну </w:t>
      </w:r>
      <w:r w:rsidR="0018267B">
        <w:rPr>
          <w:rFonts w:ascii="Times New Roman" w:hAnsi="Times New Roman" w:cs="Times New Roman"/>
          <w:sz w:val="28"/>
          <w:szCs w:val="28"/>
          <w:lang w:val="uk-UA"/>
        </w:rPr>
        <w:t>частину проектної документації</w:t>
      </w:r>
      <w:r w:rsidR="006F1916" w:rsidRPr="005A30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3069">
        <w:rPr>
          <w:rFonts w:ascii="Times New Roman" w:hAnsi="Times New Roman" w:cs="Times New Roman"/>
          <w:sz w:val="28"/>
          <w:szCs w:val="28"/>
          <w:lang w:val="uk-UA"/>
        </w:rPr>
        <w:t>по об’єкту:</w:t>
      </w:r>
      <w:r w:rsidRPr="005A306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508D2" w:rsidRPr="002508D2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="00CE1191" w:rsidRPr="00CE119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Нове будівництво укриття</w:t>
      </w:r>
      <w:r w:rsidR="00CE1191" w:rsidRPr="00CE119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території Боярської загальноосвітньої школи </w:t>
      </w:r>
      <w:r w:rsidR="00CE1191" w:rsidRPr="00CE1191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="00CE1191" w:rsidRPr="00CE119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</w:t>
      </w:r>
      <w:r w:rsidR="00CE1191" w:rsidRPr="00CE1191">
        <w:rPr>
          <w:rFonts w:ascii="Times New Roman" w:hAnsi="Times New Roman" w:cs="Times New Roman"/>
          <w:color w:val="000000"/>
          <w:sz w:val="28"/>
          <w:szCs w:val="28"/>
        </w:rPr>
        <w:t>III</w:t>
      </w:r>
      <w:r w:rsidR="00CE1191" w:rsidRPr="00CE119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тупенів </w:t>
      </w:r>
      <w:r w:rsidR="00CE1191" w:rsidRPr="00CE119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№ 1 </w:t>
      </w:r>
      <w:r w:rsidR="00CE1191" w:rsidRPr="00CE119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(</w:t>
      </w:r>
      <w:r w:rsidR="00CE1191" w:rsidRPr="00CE119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ове будівництво), за </w:t>
      </w:r>
      <w:proofErr w:type="spellStart"/>
      <w:r w:rsidR="00CE1191" w:rsidRPr="00CE1191">
        <w:rPr>
          <w:rFonts w:ascii="Times New Roman" w:hAnsi="Times New Roman" w:cs="Times New Roman"/>
          <w:color w:val="000000"/>
          <w:sz w:val="28"/>
          <w:szCs w:val="28"/>
          <w:lang w:val="uk-UA"/>
        </w:rPr>
        <w:t>адресою</w:t>
      </w:r>
      <w:proofErr w:type="spellEnd"/>
      <w:r w:rsidR="00CE1191" w:rsidRPr="00CE119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 Україна, Київська область, Фастівський район, м. Боярка, Боярська територіальна громада, </w:t>
      </w:r>
      <w:r w:rsidR="00CE1191" w:rsidRPr="00CE119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вул. Лисенка, 11/23</w:t>
      </w:r>
      <w:r w:rsidR="00CE1191" w:rsidRPr="00CE1191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="00CE1191" w:rsidRPr="00CE119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 (коригування)</w:t>
      </w:r>
      <w:r w:rsidR="00160A0D" w:rsidRPr="00CE1191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="005A3069" w:rsidRPr="00CE119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, </w:t>
      </w:r>
      <w:r w:rsidRPr="005A306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A3069">
        <w:rPr>
          <w:rFonts w:ascii="Times New Roman" w:hAnsi="Times New Roman" w:cs="Times New Roman"/>
          <w:sz w:val="28"/>
          <w:szCs w:val="28"/>
          <w:lang w:val="uk-UA"/>
        </w:rPr>
        <w:t xml:space="preserve"> сумі </w:t>
      </w:r>
      <w:r w:rsidR="00E8401F">
        <w:rPr>
          <w:rFonts w:ascii="Times New Roman" w:hAnsi="Times New Roman" w:cs="Times New Roman"/>
          <w:b/>
          <w:sz w:val="28"/>
          <w:szCs w:val="28"/>
          <w:lang w:val="uk-UA"/>
        </w:rPr>
        <w:t>139 503 833,00</w:t>
      </w:r>
      <w:r w:rsidRPr="005A30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н</w:t>
      </w:r>
      <w:r w:rsidRPr="005A306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E8401F">
        <w:rPr>
          <w:rFonts w:ascii="Times New Roman" w:hAnsi="Times New Roman" w:cs="Times New Roman"/>
          <w:sz w:val="28"/>
          <w:szCs w:val="28"/>
          <w:lang w:val="uk-UA"/>
        </w:rPr>
        <w:t>сто тридцять дев’ять мільйонів п’ятсот три тисячі вісімсот тридцять три</w:t>
      </w:r>
      <w:r w:rsidR="00A5080F" w:rsidRPr="00A5080F">
        <w:rPr>
          <w:rFonts w:ascii="Times New Roman" w:hAnsi="Times New Roman" w:cs="Times New Roman"/>
          <w:sz w:val="28"/>
          <w:szCs w:val="28"/>
          <w:lang w:val="uk-UA"/>
        </w:rPr>
        <w:t xml:space="preserve"> грив</w:t>
      </w:r>
      <w:r w:rsidR="00E8401F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Pr="00A5080F">
        <w:rPr>
          <w:rFonts w:ascii="Times New Roman" w:hAnsi="Times New Roman" w:cs="Times New Roman"/>
          <w:sz w:val="28"/>
          <w:szCs w:val="28"/>
          <w:lang w:val="uk-UA"/>
        </w:rPr>
        <w:t xml:space="preserve"> 00 копійок</w:t>
      </w:r>
      <w:r w:rsidRPr="005A3069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5A3069" w:rsidRPr="005A3069" w:rsidRDefault="005A3069" w:rsidP="005A3069">
      <w:pPr>
        <w:pStyle w:val="ab"/>
        <w:numPr>
          <w:ilvl w:val="0"/>
          <w:numId w:val="33"/>
        </w:numPr>
        <w:spacing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E2C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рішення покласти на заступника міського голови,  згідно з розподілом функціональних обов'язк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A6364" w:rsidRPr="005A3069" w:rsidRDefault="004A6364" w:rsidP="005A3069">
      <w:pPr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C72558" w:rsidRDefault="00C72558" w:rsidP="00A868D6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bookmarkEnd w:id="0"/>
    <w:p w:rsidR="003A21C3" w:rsidRPr="00A868D6" w:rsidRDefault="00E8401F" w:rsidP="00A868D6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ий голова                                                                        Олександр ЗАРУБІН</w:t>
      </w:r>
    </w:p>
    <w:p w:rsidR="00BE6021" w:rsidRDefault="00FD188E" w:rsidP="00BE6021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FD188E" w:rsidRPr="00FD188E" w:rsidRDefault="00FD188E" w:rsidP="004A6364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ідно з оригіналом:</w:t>
      </w:r>
      <w:r>
        <w:rPr>
          <w:rFonts w:ascii="Times New Roman" w:hAnsi="Times New Roman"/>
          <w:sz w:val="28"/>
          <w:szCs w:val="28"/>
          <w:lang w:val="uk-UA"/>
        </w:rPr>
        <w:t xml:space="preserve">    </w:t>
      </w:r>
    </w:p>
    <w:p w:rsidR="00FD188E" w:rsidRDefault="00FD188E" w:rsidP="004A6364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еруючий справами                                                        </w:t>
      </w:r>
      <w:r w:rsidR="00F571C6">
        <w:rPr>
          <w:rFonts w:ascii="Times New Roman" w:hAnsi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/>
          <w:sz w:val="28"/>
          <w:szCs w:val="28"/>
          <w:lang w:val="uk-UA"/>
        </w:rPr>
        <w:t>Ганна САЛАМАТІНА</w:t>
      </w:r>
    </w:p>
    <w:p w:rsidR="00FD188E" w:rsidRDefault="00FD188E" w:rsidP="004A6364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591252" w:rsidRDefault="00591252" w:rsidP="004A6364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D704E" w:rsidRDefault="00FD704E" w:rsidP="00FD704E">
      <w:pPr>
        <w:pStyle w:val="ac"/>
        <w:jc w:val="left"/>
        <w:rPr>
          <w:rFonts w:ascii="Times New Roman" w:hAnsi="Times New Roman"/>
          <w:b/>
        </w:rPr>
      </w:pPr>
    </w:p>
    <w:p w:rsidR="00FD704E" w:rsidRDefault="00FD704E" w:rsidP="00FD704E">
      <w:pPr>
        <w:pStyle w:val="ac"/>
        <w:jc w:val="left"/>
        <w:rPr>
          <w:rFonts w:ascii="Times New Roman" w:hAnsi="Times New Roman"/>
          <w:b/>
        </w:rPr>
      </w:pPr>
    </w:p>
    <w:p w:rsidR="00FD704E" w:rsidRDefault="00FD704E" w:rsidP="00FD704E">
      <w:pPr>
        <w:pStyle w:val="ac"/>
        <w:jc w:val="left"/>
        <w:rPr>
          <w:rFonts w:ascii="Times New Roman" w:hAnsi="Times New Roman"/>
          <w:b/>
        </w:rPr>
      </w:pPr>
    </w:p>
    <w:p w:rsidR="00AE26D5" w:rsidRDefault="00AE26D5" w:rsidP="00FD704E">
      <w:pPr>
        <w:pStyle w:val="ac"/>
        <w:jc w:val="left"/>
        <w:rPr>
          <w:rFonts w:ascii="Times New Roman" w:hAnsi="Times New Roman"/>
          <w:b/>
        </w:rPr>
      </w:pPr>
    </w:p>
    <w:p w:rsidR="00591252" w:rsidRDefault="00591252" w:rsidP="00FD704E">
      <w:pPr>
        <w:pStyle w:val="ac"/>
        <w:jc w:val="left"/>
        <w:rPr>
          <w:rFonts w:ascii="Times New Roman" w:hAnsi="Times New Roman"/>
          <w:b/>
        </w:rPr>
      </w:pPr>
    </w:p>
    <w:p w:rsidR="00701B3A" w:rsidRDefault="00701B3A" w:rsidP="00FD704E">
      <w:pPr>
        <w:pStyle w:val="ac"/>
        <w:jc w:val="left"/>
        <w:rPr>
          <w:rFonts w:ascii="Times New Roman" w:hAnsi="Times New Roman"/>
          <w:b/>
        </w:rPr>
      </w:pPr>
    </w:p>
    <w:p w:rsidR="00701B3A" w:rsidRDefault="00701B3A" w:rsidP="00FD704E">
      <w:pPr>
        <w:pStyle w:val="ac"/>
        <w:jc w:val="left"/>
        <w:rPr>
          <w:rFonts w:ascii="Times New Roman" w:hAnsi="Times New Roman"/>
          <w:b/>
        </w:rPr>
      </w:pPr>
    </w:p>
    <w:p w:rsidR="00102E2C" w:rsidRDefault="00102E2C" w:rsidP="00FD704E">
      <w:pPr>
        <w:pStyle w:val="ac"/>
        <w:jc w:val="left"/>
        <w:rPr>
          <w:rFonts w:ascii="Times New Roman" w:hAnsi="Times New Roman"/>
          <w:b/>
        </w:rPr>
      </w:pPr>
    </w:p>
    <w:p w:rsidR="00102E2C" w:rsidRDefault="00102E2C" w:rsidP="00FD704E">
      <w:pPr>
        <w:pStyle w:val="ac"/>
        <w:jc w:val="left"/>
        <w:rPr>
          <w:rFonts w:ascii="Times New Roman" w:hAnsi="Times New Roman"/>
          <w:b/>
        </w:rPr>
      </w:pPr>
    </w:p>
    <w:p w:rsidR="00ED42EF" w:rsidRDefault="00FD704E" w:rsidP="00FD704E">
      <w:pPr>
        <w:pStyle w:val="ac"/>
        <w:jc w:val="left"/>
        <w:rPr>
          <w:rFonts w:ascii="Times New Roman" w:hAnsi="Times New Roman"/>
          <w:b/>
        </w:rPr>
      </w:pPr>
      <w:r w:rsidRPr="00754723">
        <w:rPr>
          <w:rFonts w:ascii="Times New Roman" w:hAnsi="Times New Roman"/>
          <w:b/>
        </w:rPr>
        <w:t>Підготував</w:t>
      </w:r>
      <w:r>
        <w:rPr>
          <w:rFonts w:ascii="Times New Roman" w:hAnsi="Times New Roman"/>
          <w:b/>
        </w:rPr>
        <w:t>:</w:t>
      </w:r>
    </w:p>
    <w:p w:rsidR="00ED42EF" w:rsidRDefault="00ED42EF" w:rsidP="00FD704E">
      <w:pPr>
        <w:pStyle w:val="ac"/>
        <w:jc w:val="left"/>
        <w:rPr>
          <w:rFonts w:ascii="Times New Roman" w:hAnsi="Times New Roman"/>
          <w:b/>
        </w:rPr>
      </w:pPr>
    </w:p>
    <w:p w:rsidR="00ED42EF" w:rsidRDefault="00ED42EF" w:rsidP="00FD704E">
      <w:pPr>
        <w:pStyle w:val="ac"/>
        <w:jc w:val="left"/>
        <w:rPr>
          <w:rFonts w:ascii="Times New Roman" w:hAnsi="Times New Roman"/>
          <w:b/>
        </w:rPr>
      </w:pPr>
    </w:p>
    <w:p w:rsidR="00FD704E" w:rsidRPr="00ED42EF" w:rsidRDefault="00701B3A" w:rsidP="00FD704E">
      <w:pPr>
        <w:pStyle w:val="ac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</w:rPr>
        <w:t>Н</w:t>
      </w:r>
      <w:r w:rsidR="00FD704E" w:rsidRPr="00ED42EF">
        <w:rPr>
          <w:rFonts w:ascii="Times New Roman" w:hAnsi="Times New Roman"/>
        </w:rPr>
        <w:t xml:space="preserve">ачальник </w:t>
      </w:r>
      <w:r w:rsidR="00FD704E">
        <w:rPr>
          <w:rFonts w:ascii="Times New Roman" w:hAnsi="Times New Roman"/>
        </w:rPr>
        <w:t>Управління</w:t>
      </w:r>
    </w:p>
    <w:p w:rsidR="00FD704E" w:rsidRDefault="00FD704E" w:rsidP="00FD704E">
      <w:pPr>
        <w:pStyle w:val="ac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капітального будівництва</w:t>
      </w:r>
      <w:r w:rsidRPr="004C622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             </w:t>
      </w:r>
      <w:r w:rsidR="00701B3A">
        <w:rPr>
          <w:rFonts w:ascii="Times New Roman" w:hAnsi="Times New Roman"/>
        </w:rPr>
        <w:t>Олександр ГОРБАЧОВ</w:t>
      </w:r>
    </w:p>
    <w:p w:rsidR="00FD704E" w:rsidRPr="004C622A" w:rsidRDefault="00FD704E" w:rsidP="00FD704E">
      <w:pPr>
        <w:pStyle w:val="ac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</w:t>
      </w:r>
    </w:p>
    <w:p w:rsidR="00FD704E" w:rsidRDefault="00FD704E" w:rsidP="00FD704E">
      <w:pPr>
        <w:pStyle w:val="ac"/>
        <w:jc w:val="left"/>
        <w:rPr>
          <w:rFonts w:ascii="Times New Roman" w:hAnsi="Times New Roman"/>
          <w:b/>
        </w:rPr>
      </w:pPr>
    </w:p>
    <w:p w:rsidR="00FD704E" w:rsidRDefault="00FD704E" w:rsidP="00FD704E">
      <w:pPr>
        <w:pStyle w:val="ac"/>
        <w:jc w:val="left"/>
        <w:rPr>
          <w:rFonts w:ascii="Times New Roman" w:hAnsi="Times New Roman"/>
          <w:b/>
        </w:rPr>
      </w:pPr>
    </w:p>
    <w:p w:rsidR="00FD704E" w:rsidRDefault="00E117C6" w:rsidP="00FD704E">
      <w:pPr>
        <w:pStyle w:val="ac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годжено</w:t>
      </w:r>
      <w:r w:rsidR="00FD704E">
        <w:rPr>
          <w:rFonts w:ascii="Times New Roman" w:hAnsi="Times New Roman"/>
          <w:b/>
        </w:rPr>
        <w:t>:</w:t>
      </w:r>
    </w:p>
    <w:p w:rsidR="00FD704E" w:rsidRDefault="00FD704E" w:rsidP="00FD704E">
      <w:pPr>
        <w:pStyle w:val="ac"/>
        <w:jc w:val="left"/>
        <w:rPr>
          <w:rFonts w:ascii="Times New Roman" w:hAnsi="Times New Roman"/>
          <w:b/>
        </w:rPr>
      </w:pPr>
    </w:p>
    <w:p w:rsidR="00FD704E" w:rsidRDefault="00FD704E" w:rsidP="00FD704E">
      <w:pPr>
        <w:pStyle w:val="ac"/>
        <w:jc w:val="left"/>
        <w:rPr>
          <w:rFonts w:ascii="Times New Roman" w:hAnsi="Times New Roman"/>
        </w:rPr>
      </w:pPr>
      <w:bookmarkStart w:id="1" w:name="_GoBack"/>
      <w:bookmarkEnd w:id="1"/>
    </w:p>
    <w:p w:rsidR="00FD704E" w:rsidRPr="004C622A" w:rsidRDefault="00FD704E" w:rsidP="00FD704E">
      <w:pPr>
        <w:pStyle w:val="ac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З</w:t>
      </w:r>
      <w:r w:rsidRPr="004C622A">
        <w:rPr>
          <w:rFonts w:ascii="Times New Roman" w:hAnsi="Times New Roman"/>
        </w:rPr>
        <w:t>аступник</w:t>
      </w:r>
    </w:p>
    <w:p w:rsidR="00FD704E" w:rsidRPr="004C622A" w:rsidRDefault="00FD704E" w:rsidP="00FD704E">
      <w:pPr>
        <w:pStyle w:val="ac"/>
        <w:tabs>
          <w:tab w:val="left" w:pos="6379"/>
        </w:tabs>
        <w:jc w:val="left"/>
        <w:rPr>
          <w:rFonts w:ascii="Times New Roman" w:hAnsi="Times New Roman"/>
        </w:rPr>
      </w:pPr>
      <w:r w:rsidRPr="004C622A">
        <w:rPr>
          <w:rFonts w:ascii="Times New Roman" w:hAnsi="Times New Roman"/>
        </w:rPr>
        <w:t xml:space="preserve">міського голови                            </w:t>
      </w:r>
      <w:r>
        <w:rPr>
          <w:rFonts w:ascii="Times New Roman" w:hAnsi="Times New Roman"/>
        </w:rPr>
        <w:t xml:space="preserve">                              Віталій МАЗУРЕЦЬ</w:t>
      </w:r>
    </w:p>
    <w:p w:rsidR="00FD704E" w:rsidRPr="004C622A" w:rsidRDefault="00FD704E" w:rsidP="00FD704E">
      <w:pPr>
        <w:pStyle w:val="ac"/>
        <w:jc w:val="left"/>
        <w:rPr>
          <w:rFonts w:ascii="Times New Roman" w:hAnsi="Times New Roman"/>
        </w:rPr>
      </w:pPr>
    </w:p>
    <w:p w:rsidR="00FD704E" w:rsidRPr="004C622A" w:rsidRDefault="00FD704E" w:rsidP="00FD704E">
      <w:pPr>
        <w:pStyle w:val="ac"/>
        <w:jc w:val="left"/>
        <w:rPr>
          <w:rFonts w:ascii="Times New Roman" w:hAnsi="Times New Roman"/>
        </w:rPr>
      </w:pPr>
      <w:r w:rsidRPr="004C622A">
        <w:rPr>
          <w:rFonts w:ascii="Times New Roman" w:hAnsi="Times New Roman"/>
        </w:rPr>
        <w:t xml:space="preserve">                                                              </w:t>
      </w:r>
      <w:r>
        <w:rPr>
          <w:rFonts w:ascii="Times New Roman" w:hAnsi="Times New Roman"/>
          <w:lang w:val="ru-RU"/>
        </w:rPr>
        <w:t xml:space="preserve"> </w:t>
      </w:r>
      <w:r w:rsidRPr="004C622A">
        <w:rPr>
          <w:rFonts w:ascii="Times New Roman" w:hAnsi="Times New Roman"/>
        </w:rPr>
        <w:t xml:space="preserve">  </w:t>
      </w:r>
    </w:p>
    <w:p w:rsidR="00FD704E" w:rsidRPr="004C622A" w:rsidRDefault="00FD704E" w:rsidP="00FD704E">
      <w:pPr>
        <w:pStyle w:val="ac"/>
        <w:jc w:val="left"/>
        <w:rPr>
          <w:rFonts w:ascii="Times New Roman" w:hAnsi="Times New Roman"/>
        </w:rPr>
      </w:pPr>
      <w:r w:rsidRPr="004C622A">
        <w:rPr>
          <w:rFonts w:ascii="Times New Roman" w:hAnsi="Times New Roman"/>
        </w:rPr>
        <w:t xml:space="preserve">Керуючий справами                    </w:t>
      </w:r>
      <w:r>
        <w:rPr>
          <w:rFonts w:ascii="Times New Roman" w:hAnsi="Times New Roman"/>
        </w:rPr>
        <w:t xml:space="preserve">                              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Ганна САЛАМАТІНА</w:t>
      </w:r>
    </w:p>
    <w:p w:rsidR="00FD704E" w:rsidRDefault="00FD704E" w:rsidP="00FD704E">
      <w:pPr>
        <w:pStyle w:val="ac"/>
        <w:jc w:val="left"/>
        <w:rPr>
          <w:rFonts w:ascii="Times New Roman" w:hAnsi="Times New Roman"/>
        </w:rPr>
      </w:pPr>
    </w:p>
    <w:p w:rsidR="00FD704E" w:rsidRDefault="00FD704E" w:rsidP="00FD704E">
      <w:pPr>
        <w:pStyle w:val="ac"/>
        <w:jc w:val="left"/>
        <w:rPr>
          <w:rFonts w:ascii="Times New Roman" w:hAnsi="Times New Roman"/>
        </w:rPr>
      </w:pPr>
    </w:p>
    <w:p w:rsidR="00FD704E" w:rsidRPr="004C622A" w:rsidRDefault="00FD704E" w:rsidP="00FD704E">
      <w:pPr>
        <w:pStyle w:val="ac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Pr="004C622A">
        <w:rPr>
          <w:rFonts w:ascii="Times New Roman" w:hAnsi="Times New Roman"/>
        </w:rPr>
        <w:t>ачальник юридичного</w:t>
      </w:r>
      <w:r w:rsidRPr="0033164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                 Л</w:t>
      </w:r>
      <w:proofErr w:type="spellStart"/>
      <w:r>
        <w:rPr>
          <w:rFonts w:ascii="Times New Roman" w:hAnsi="Times New Roman"/>
          <w:lang w:val="ru-RU"/>
        </w:rPr>
        <w:t>еся</w:t>
      </w:r>
      <w:proofErr w:type="spellEnd"/>
      <w:r>
        <w:rPr>
          <w:rFonts w:ascii="Times New Roman" w:hAnsi="Times New Roman"/>
          <w:lang w:val="ru-RU"/>
        </w:rPr>
        <w:t xml:space="preserve"> МАРУЖЕНКО</w:t>
      </w:r>
    </w:p>
    <w:p w:rsidR="00FD704E" w:rsidRDefault="00FD704E" w:rsidP="00FD704E">
      <w:pPr>
        <w:pStyle w:val="ac"/>
        <w:jc w:val="left"/>
        <w:rPr>
          <w:rFonts w:ascii="Times New Roman" w:hAnsi="Times New Roman"/>
        </w:rPr>
      </w:pPr>
      <w:r w:rsidRPr="004C622A">
        <w:rPr>
          <w:rFonts w:ascii="Times New Roman" w:hAnsi="Times New Roman"/>
        </w:rPr>
        <w:t xml:space="preserve">відділу                                               </w:t>
      </w:r>
      <w:r>
        <w:rPr>
          <w:rFonts w:ascii="Times New Roman" w:hAnsi="Times New Roman"/>
        </w:rPr>
        <w:t xml:space="preserve">                               </w:t>
      </w:r>
    </w:p>
    <w:p w:rsidR="005806CE" w:rsidRDefault="005806CE" w:rsidP="00FD704E">
      <w:pPr>
        <w:pStyle w:val="ac"/>
        <w:jc w:val="left"/>
        <w:rPr>
          <w:rFonts w:ascii="Times New Roman" w:hAnsi="Times New Roman"/>
        </w:rPr>
      </w:pPr>
    </w:p>
    <w:p w:rsidR="005806CE" w:rsidRDefault="005806CE" w:rsidP="005806C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75A7D">
        <w:rPr>
          <w:rFonts w:ascii="Times New Roman" w:hAnsi="Times New Roman" w:cs="Times New Roman"/>
          <w:sz w:val="28"/>
          <w:szCs w:val="28"/>
          <w:lang w:val="uk-UA"/>
        </w:rPr>
        <w:t>Головни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575A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пеціаліст з питань                                   Олена НАРДЕКОВА</w:t>
      </w:r>
    </w:p>
    <w:p w:rsidR="005806CE" w:rsidRPr="004C622A" w:rsidRDefault="005806CE" w:rsidP="005806CE">
      <w:pPr>
        <w:pStyle w:val="ac"/>
        <w:jc w:val="left"/>
        <w:rPr>
          <w:rFonts w:ascii="Times New Roman" w:hAnsi="Times New Roman"/>
          <w:lang w:val="ru-RU"/>
        </w:rPr>
      </w:pPr>
      <w:r>
        <w:rPr>
          <w:rFonts w:ascii="Times New Roman" w:hAnsi="Times New Roman"/>
          <w:szCs w:val="28"/>
        </w:rPr>
        <w:t xml:space="preserve">запобігання та виявлення корупції </w:t>
      </w:r>
      <w:r w:rsidRPr="00575A7D">
        <w:rPr>
          <w:rFonts w:ascii="Times New Roman" w:hAnsi="Times New Roman"/>
          <w:szCs w:val="28"/>
        </w:rPr>
        <w:t xml:space="preserve">                                                             </w:t>
      </w:r>
    </w:p>
    <w:p w:rsidR="00F653AB" w:rsidRPr="00F43B9C" w:rsidRDefault="00F653AB" w:rsidP="00F43B9C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ru-RU"/>
        </w:rPr>
      </w:pPr>
    </w:p>
    <w:sectPr w:rsidR="00F653AB" w:rsidRPr="00F43B9C" w:rsidSect="005A3069">
      <w:pgSz w:w="11906" w:h="16838"/>
      <w:pgMar w:top="567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0019"/>
    <w:multiLevelType w:val="multilevel"/>
    <w:tmpl w:val="D6D8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E6C71"/>
    <w:multiLevelType w:val="multilevel"/>
    <w:tmpl w:val="191A3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480858"/>
    <w:multiLevelType w:val="hybridMultilevel"/>
    <w:tmpl w:val="21F6625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3093D"/>
    <w:multiLevelType w:val="hybridMultilevel"/>
    <w:tmpl w:val="A6D02A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35FB9"/>
    <w:multiLevelType w:val="multilevel"/>
    <w:tmpl w:val="FB5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E01C2F"/>
    <w:multiLevelType w:val="multilevel"/>
    <w:tmpl w:val="BFC47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3234E7"/>
    <w:multiLevelType w:val="hybridMultilevel"/>
    <w:tmpl w:val="AB1039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9026A"/>
    <w:multiLevelType w:val="hybridMultilevel"/>
    <w:tmpl w:val="7688C94A"/>
    <w:lvl w:ilvl="0" w:tplc="98624B7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D0C02A8"/>
    <w:multiLevelType w:val="multilevel"/>
    <w:tmpl w:val="48F42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4B2982"/>
    <w:multiLevelType w:val="hybridMultilevel"/>
    <w:tmpl w:val="0220E77E"/>
    <w:lvl w:ilvl="0" w:tplc="249CE7D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34015D5"/>
    <w:multiLevelType w:val="multilevel"/>
    <w:tmpl w:val="6EC85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6A79DC"/>
    <w:multiLevelType w:val="multilevel"/>
    <w:tmpl w:val="9C6C4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CA63D2"/>
    <w:multiLevelType w:val="multilevel"/>
    <w:tmpl w:val="747C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181C81"/>
    <w:multiLevelType w:val="hybridMultilevel"/>
    <w:tmpl w:val="72DCC2BA"/>
    <w:lvl w:ilvl="0" w:tplc="2688B474">
      <w:start w:val="1"/>
      <w:numFmt w:val="decimal"/>
      <w:lvlText w:val="%1."/>
      <w:lvlJc w:val="left"/>
      <w:pPr>
        <w:ind w:left="927" w:hanging="360"/>
      </w:pPr>
      <w:rPr>
        <w:rFonts w:eastAsiaTheme="minorHAnsi" w:cs="Times New Roman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D2763AE"/>
    <w:multiLevelType w:val="hybridMultilevel"/>
    <w:tmpl w:val="9926DCCC"/>
    <w:lvl w:ilvl="0" w:tplc="1618135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20C5A"/>
    <w:multiLevelType w:val="hybridMultilevel"/>
    <w:tmpl w:val="9D06919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C4B3F"/>
    <w:multiLevelType w:val="hybridMultilevel"/>
    <w:tmpl w:val="7D64DD92"/>
    <w:lvl w:ilvl="0" w:tplc="A51A525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3AE77A80"/>
    <w:multiLevelType w:val="multilevel"/>
    <w:tmpl w:val="C6A0A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0163A5"/>
    <w:multiLevelType w:val="hybridMultilevel"/>
    <w:tmpl w:val="68A85F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E07A8"/>
    <w:multiLevelType w:val="multilevel"/>
    <w:tmpl w:val="BE9A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6719B4"/>
    <w:multiLevelType w:val="hybridMultilevel"/>
    <w:tmpl w:val="368E33EC"/>
    <w:lvl w:ilvl="0" w:tplc="C188FD0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67B248C"/>
    <w:multiLevelType w:val="multilevel"/>
    <w:tmpl w:val="6E30A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F50E3C"/>
    <w:multiLevelType w:val="hybridMultilevel"/>
    <w:tmpl w:val="681A0D7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A3126"/>
    <w:multiLevelType w:val="multilevel"/>
    <w:tmpl w:val="881E5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926F60"/>
    <w:multiLevelType w:val="hybridMultilevel"/>
    <w:tmpl w:val="21B2F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01609C"/>
    <w:multiLevelType w:val="hybridMultilevel"/>
    <w:tmpl w:val="7A8268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3F15AE"/>
    <w:multiLevelType w:val="multilevel"/>
    <w:tmpl w:val="EFB46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8346AF"/>
    <w:multiLevelType w:val="multilevel"/>
    <w:tmpl w:val="E8301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1D28B2"/>
    <w:multiLevelType w:val="hybridMultilevel"/>
    <w:tmpl w:val="5422135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D176C"/>
    <w:multiLevelType w:val="multilevel"/>
    <w:tmpl w:val="7F044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0E43BE"/>
    <w:multiLevelType w:val="hybridMultilevel"/>
    <w:tmpl w:val="43904412"/>
    <w:lvl w:ilvl="0" w:tplc="B46C1036">
      <w:start w:val="16"/>
      <w:numFmt w:val="bullet"/>
      <w:lvlText w:val="-"/>
      <w:lvlJc w:val="left"/>
      <w:pPr>
        <w:ind w:left="786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71CC714D"/>
    <w:multiLevelType w:val="hybridMultilevel"/>
    <w:tmpl w:val="F45AA0FA"/>
    <w:lvl w:ilvl="0" w:tplc="AD0E77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BD4CB5"/>
    <w:multiLevelType w:val="multilevel"/>
    <w:tmpl w:val="E7B8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1"/>
  </w:num>
  <w:num w:numId="3">
    <w:abstractNumId w:val="0"/>
  </w:num>
  <w:num w:numId="4">
    <w:abstractNumId w:val="27"/>
  </w:num>
  <w:num w:numId="5">
    <w:abstractNumId w:val="12"/>
  </w:num>
  <w:num w:numId="6">
    <w:abstractNumId w:val="5"/>
  </w:num>
  <w:num w:numId="7">
    <w:abstractNumId w:val="19"/>
  </w:num>
  <w:num w:numId="8">
    <w:abstractNumId w:val="8"/>
  </w:num>
  <w:num w:numId="9">
    <w:abstractNumId w:val="23"/>
  </w:num>
  <w:num w:numId="10">
    <w:abstractNumId w:val="4"/>
  </w:num>
  <w:num w:numId="11">
    <w:abstractNumId w:val="1"/>
  </w:num>
  <w:num w:numId="12">
    <w:abstractNumId w:val="26"/>
  </w:num>
  <w:num w:numId="13">
    <w:abstractNumId w:val="29"/>
  </w:num>
  <w:num w:numId="14">
    <w:abstractNumId w:val="17"/>
  </w:num>
  <w:num w:numId="15">
    <w:abstractNumId w:val="11"/>
  </w:num>
  <w:num w:numId="16">
    <w:abstractNumId w:val="32"/>
  </w:num>
  <w:num w:numId="17">
    <w:abstractNumId w:val="16"/>
  </w:num>
  <w:num w:numId="18">
    <w:abstractNumId w:val="13"/>
  </w:num>
  <w:num w:numId="19">
    <w:abstractNumId w:val="31"/>
  </w:num>
  <w:num w:numId="20">
    <w:abstractNumId w:val="24"/>
  </w:num>
  <w:num w:numId="21">
    <w:abstractNumId w:val="30"/>
  </w:num>
  <w:num w:numId="22">
    <w:abstractNumId w:val="2"/>
  </w:num>
  <w:num w:numId="23">
    <w:abstractNumId w:val="20"/>
  </w:num>
  <w:num w:numId="24">
    <w:abstractNumId w:val="7"/>
  </w:num>
  <w:num w:numId="25">
    <w:abstractNumId w:val="9"/>
  </w:num>
  <w:num w:numId="26">
    <w:abstractNumId w:val="28"/>
  </w:num>
  <w:num w:numId="27">
    <w:abstractNumId w:val="22"/>
  </w:num>
  <w:num w:numId="28">
    <w:abstractNumId w:val="15"/>
  </w:num>
  <w:num w:numId="29">
    <w:abstractNumId w:val="14"/>
  </w:num>
  <w:num w:numId="30">
    <w:abstractNumId w:val="18"/>
  </w:num>
  <w:num w:numId="31">
    <w:abstractNumId w:val="25"/>
  </w:num>
  <w:num w:numId="32">
    <w:abstractNumId w:val="6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DDD"/>
    <w:rsid w:val="00021B1F"/>
    <w:rsid w:val="00022EB6"/>
    <w:rsid w:val="0002618F"/>
    <w:rsid w:val="00054EE7"/>
    <w:rsid w:val="00063039"/>
    <w:rsid w:val="00064A5C"/>
    <w:rsid w:val="00070E18"/>
    <w:rsid w:val="00077B68"/>
    <w:rsid w:val="0008173E"/>
    <w:rsid w:val="000E0BB7"/>
    <w:rsid w:val="000E42B6"/>
    <w:rsid w:val="000F244B"/>
    <w:rsid w:val="00102E2C"/>
    <w:rsid w:val="001203FC"/>
    <w:rsid w:val="00126104"/>
    <w:rsid w:val="001303D4"/>
    <w:rsid w:val="00154DB2"/>
    <w:rsid w:val="00160A0D"/>
    <w:rsid w:val="00167E7E"/>
    <w:rsid w:val="0018267B"/>
    <w:rsid w:val="00184E14"/>
    <w:rsid w:val="001C4ED6"/>
    <w:rsid w:val="001C50A4"/>
    <w:rsid w:val="001D3CE1"/>
    <w:rsid w:val="002508D2"/>
    <w:rsid w:val="002527BA"/>
    <w:rsid w:val="002678D6"/>
    <w:rsid w:val="00274279"/>
    <w:rsid w:val="00277585"/>
    <w:rsid w:val="00283CE1"/>
    <w:rsid w:val="002C2D5B"/>
    <w:rsid w:val="002C356B"/>
    <w:rsid w:val="002C600D"/>
    <w:rsid w:val="002D502A"/>
    <w:rsid w:val="00305DDC"/>
    <w:rsid w:val="00315A78"/>
    <w:rsid w:val="00322A57"/>
    <w:rsid w:val="00324627"/>
    <w:rsid w:val="00364A72"/>
    <w:rsid w:val="003836C4"/>
    <w:rsid w:val="003A21C3"/>
    <w:rsid w:val="003A4A86"/>
    <w:rsid w:val="003B04AC"/>
    <w:rsid w:val="003B170C"/>
    <w:rsid w:val="003C293F"/>
    <w:rsid w:val="003F2B71"/>
    <w:rsid w:val="003F2B82"/>
    <w:rsid w:val="00400C1B"/>
    <w:rsid w:val="00417A51"/>
    <w:rsid w:val="0044570E"/>
    <w:rsid w:val="0045002C"/>
    <w:rsid w:val="00481999"/>
    <w:rsid w:val="0048246F"/>
    <w:rsid w:val="004973AB"/>
    <w:rsid w:val="004A18C8"/>
    <w:rsid w:val="004A2F68"/>
    <w:rsid w:val="004A6364"/>
    <w:rsid w:val="004B23E0"/>
    <w:rsid w:val="004C4F3D"/>
    <w:rsid w:val="004D463D"/>
    <w:rsid w:val="004D53CC"/>
    <w:rsid w:val="004E59B3"/>
    <w:rsid w:val="004F67C1"/>
    <w:rsid w:val="00503647"/>
    <w:rsid w:val="00531C63"/>
    <w:rsid w:val="00562449"/>
    <w:rsid w:val="005806CE"/>
    <w:rsid w:val="00591252"/>
    <w:rsid w:val="005947D3"/>
    <w:rsid w:val="005965B7"/>
    <w:rsid w:val="005A3069"/>
    <w:rsid w:val="005A3774"/>
    <w:rsid w:val="005D65C3"/>
    <w:rsid w:val="005D6905"/>
    <w:rsid w:val="00613C41"/>
    <w:rsid w:val="00683769"/>
    <w:rsid w:val="0068663E"/>
    <w:rsid w:val="006A7502"/>
    <w:rsid w:val="006B3446"/>
    <w:rsid w:val="006C5547"/>
    <w:rsid w:val="006D060E"/>
    <w:rsid w:val="006E0CD6"/>
    <w:rsid w:val="006F1916"/>
    <w:rsid w:val="006F2A37"/>
    <w:rsid w:val="00701B3A"/>
    <w:rsid w:val="007252B0"/>
    <w:rsid w:val="007443A5"/>
    <w:rsid w:val="00745048"/>
    <w:rsid w:val="00766BAF"/>
    <w:rsid w:val="00793AB6"/>
    <w:rsid w:val="007B23A4"/>
    <w:rsid w:val="007B5E19"/>
    <w:rsid w:val="007D30B7"/>
    <w:rsid w:val="007E3BAF"/>
    <w:rsid w:val="007E504E"/>
    <w:rsid w:val="007E6DDD"/>
    <w:rsid w:val="008273A1"/>
    <w:rsid w:val="00833098"/>
    <w:rsid w:val="00845D56"/>
    <w:rsid w:val="0086574C"/>
    <w:rsid w:val="00895B90"/>
    <w:rsid w:val="008A2C99"/>
    <w:rsid w:val="008D180F"/>
    <w:rsid w:val="008E4004"/>
    <w:rsid w:val="008F5EBD"/>
    <w:rsid w:val="00900110"/>
    <w:rsid w:val="00906E2A"/>
    <w:rsid w:val="009228A2"/>
    <w:rsid w:val="00924B17"/>
    <w:rsid w:val="00925D0C"/>
    <w:rsid w:val="00927375"/>
    <w:rsid w:val="009351D0"/>
    <w:rsid w:val="00937823"/>
    <w:rsid w:val="009414FE"/>
    <w:rsid w:val="009874A5"/>
    <w:rsid w:val="00995440"/>
    <w:rsid w:val="009D65AC"/>
    <w:rsid w:val="009F01E9"/>
    <w:rsid w:val="00A07612"/>
    <w:rsid w:val="00A44F70"/>
    <w:rsid w:val="00A5080F"/>
    <w:rsid w:val="00A7001A"/>
    <w:rsid w:val="00A85962"/>
    <w:rsid w:val="00A868D6"/>
    <w:rsid w:val="00AC4838"/>
    <w:rsid w:val="00AD1F08"/>
    <w:rsid w:val="00AD6157"/>
    <w:rsid w:val="00AE26D5"/>
    <w:rsid w:val="00AE42E4"/>
    <w:rsid w:val="00B01806"/>
    <w:rsid w:val="00B05402"/>
    <w:rsid w:val="00B14AC2"/>
    <w:rsid w:val="00B37BCB"/>
    <w:rsid w:val="00B45684"/>
    <w:rsid w:val="00B66EEA"/>
    <w:rsid w:val="00B72502"/>
    <w:rsid w:val="00B90CD3"/>
    <w:rsid w:val="00B93835"/>
    <w:rsid w:val="00BA4B41"/>
    <w:rsid w:val="00BB451F"/>
    <w:rsid w:val="00BC4D02"/>
    <w:rsid w:val="00BE6021"/>
    <w:rsid w:val="00BE7162"/>
    <w:rsid w:val="00BF27FB"/>
    <w:rsid w:val="00BF5BF3"/>
    <w:rsid w:val="00C07646"/>
    <w:rsid w:val="00C103BB"/>
    <w:rsid w:val="00C12CA5"/>
    <w:rsid w:val="00C1385E"/>
    <w:rsid w:val="00C243F0"/>
    <w:rsid w:val="00C4521C"/>
    <w:rsid w:val="00C52E8D"/>
    <w:rsid w:val="00C53CA0"/>
    <w:rsid w:val="00C561F6"/>
    <w:rsid w:val="00C61670"/>
    <w:rsid w:val="00C72558"/>
    <w:rsid w:val="00C84E9B"/>
    <w:rsid w:val="00C979FC"/>
    <w:rsid w:val="00CA618D"/>
    <w:rsid w:val="00CB0DFB"/>
    <w:rsid w:val="00CC4CC9"/>
    <w:rsid w:val="00CD3540"/>
    <w:rsid w:val="00CE1191"/>
    <w:rsid w:val="00D2365E"/>
    <w:rsid w:val="00D504D4"/>
    <w:rsid w:val="00D57C2D"/>
    <w:rsid w:val="00D63ACD"/>
    <w:rsid w:val="00D6537F"/>
    <w:rsid w:val="00D771F8"/>
    <w:rsid w:val="00DA3789"/>
    <w:rsid w:val="00DC1A20"/>
    <w:rsid w:val="00DE2A34"/>
    <w:rsid w:val="00E117C6"/>
    <w:rsid w:val="00E8401F"/>
    <w:rsid w:val="00E95512"/>
    <w:rsid w:val="00E96A3C"/>
    <w:rsid w:val="00EA3797"/>
    <w:rsid w:val="00EB214E"/>
    <w:rsid w:val="00EC07D4"/>
    <w:rsid w:val="00ED42EF"/>
    <w:rsid w:val="00F163A2"/>
    <w:rsid w:val="00F164F3"/>
    <w:rsid w:val="00F16BD7"/>
    <w:rsid w:val="00F406DF"/>
    <w:rsid w:val="00F43B9C"/>
    <w:rsid w:val="00F571C6"/>
    <w:rsid w:val="00F653AB"/>
    <w:rsid w:val="00F830EE"/>
    <w:rsid w:val="00F940D9"/>
    <w:rsid w:val="00FA5E2E"/>
    <w:rsid w:val="00FB37A7"/>
    <w:rsid w:val="00FC192F"/>
    <w:rsid w:val="00FD188E"/>
    <w:rsid w:val="00FD20A3"/>
    <w:rsid w:val="00FD25B4"/>
    <w:rsid w:val="00FD704E"/>
    <w:rsid w:val="00FD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D5D1D6-7070-47EE-AD23-EC7FB073D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A78"/>
  </w:style>
  <w:style w:type="paragraph" w:styleId="1">
    <w:name w:val="heading 1"/>
    <w:basedOn w:val="a"/>
    <w:next w:val="a"/>
    <w:link w:val="10"/>
    <w:uiPriority w:val="9"/>
    <w:qFormat/>
    <w:rsid w:val="00054E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25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C4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9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54EE7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054EE7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4E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3A4A86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B725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9">
    <w:name w:val="Subtitle"/>
    <w:basedOn w:val="a"/>
    <w:link w:val="aa"/>
    <w:qFormat/>
    <w:rsid w:val="00B72502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uk-UA" w:eastAsia="ru-RU"/>
    </w:rPr>
  </w:style>
  <w:style w:type="character" w:customStyle="1" w:styleId="aa">
    <w:name w:val="Підзаголовок Знак"/>
    <w:basedOn w:val="a0"/>
    <w:link w:val="a9"/>
    <w:rsid w:val="00B72502"/>
    <w:rPr>
      <w:rFonts w:ascii="Bookman Old Style" w:eastAsia="Times New Roman" w:hAnsi="Bookman Old Style" w:cs="Times New Roman"/>
      <w:b/>
      <w:sz w:val="24"/>
      <w:szCs w:val="20"/>
      <w:lang w:val="uk-UA" w:eastAsia="ru-RU"/>
    </w:rPr>
  </w:style>
  <w:style w:type="paragraph" w:styleId="ab">
    <w:name w:val="List Paragraph"/>
    <w:basedOn w:val="a"/>
    <w:uiPriority w:val="34"/>
    <w:qFormat/>
    <w:rsid w:val="0068663E"/>
    <w:pPr>
      <w:ind w:left="720"/>
      <w:contextualSpacing/>
    </w:pPr>
  </w:style>
  <w:style w:type="paragraph" w:styleId="ac">
    <w:name w:val="Body Text"/>
    <w:basedOn w:val="a"/>
    <w:link w:val="ad"/>
    <w:rsid w:val="001C50A4"/>
    <w:pPr>
      <w:spacing w:after="0" w:line="240" w:lineRule="auto"/>
      <w:jc w:val="both"/>
    </w:pPr>
    <w:rPr>
      <w:rFonts w:ascii="Journal" w:eastAsia="Times New Roman" w:hAnsi="Journal" w:cs="Times New Roman"/>
      <w:sz w:val="28"/>
      <w:szCs w:val="20"/>
      <w:lang w:val="uk-UA" w:eastAsia="ru-RU"/>
    </w:rPr>
  </w:style>
  <w:style w:type="character" w:customStyle="1" w:styleId="ad">
    <w:name w:val="Основний текст Знак"/>
    <w:basedOn w:val="a0"/>
    <w:link w:val="ac"/>
    <w:rsid w:val="001C50A4"/>
    <w:rPr>
      <w:rFonts w:ascii="Journal" w:eastAsia="Times New Roman" w:hAnsi="Journal" w:cs="Times New Roman"/>
      <w:sz w:val="28"/>
      <w:szCs w:val="20"/>
      <w:lang w:val="uk-UA" w:eastAsia="ru-RU"/>
    </w:rPr>
  </w:style>
  <w:style w:type="paragraph" w:customStyle="1" w:styleId="ae">
    <w:name w:val="Знак"/>
    <w:basedOn w:val="a"/>
    <w:rsid w:val="00C979FC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64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53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13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41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44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002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19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93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366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66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47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3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02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5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B1998-41F8-4169-AF1C-7CF68AA0F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53</Words>
  <Characters>82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Viddil</dc:creator>
  <cp:keywords/>
  <dc:description/>
  <cp:lastModifiedBy>UKB</cp:lastModifiedBy>
  <cp:revision>5</cp:revision>
  <cp:lastPrinted>2024-02-05T12:22:00Z</cp:lastPrinted>
  <dcterms:created xsi:type="dcterms:W3CDTF">2024-05-06T07:26:00Z</dcterms:created>
  <dcterms:modified xsi:type="dcterms:W3CDTF">2024-05-06T08:18:00Z</dcterms:modified>
</cp:coreProperties>
</file>